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E2" w:rsidRDefault="00A701E2">
      <w:pPr>
        <w:adjustRightInd w:val="0"/>
        <w:snapToGrid w:val="0"/>
        <w:spacing w:line="56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A701E2" w:rsidRDefault="00BF62A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1</w:t>
      </w:r>
    </w:p>
    <w:p w:rsidR="00A701E2" w:rsidRDefault="00A701E2">
      <w:pPr>
        <w:adjustRightInd w:val="0"/>
        <w:snapToGrid w:val="0"/>
        <w:spacing w:line="560" w:lineRule="exact"/>
        <w:ind w:firstLineChars="2930" w:firstLine="6153"/>
        <w:jc w:val="left"/>
        <w:rPr>
          <w:rFonts w:ascii="仿宋" w:eastAsia="仿宋" w:hAnsi="仿宋"/>
        </w:rPr>
      </w:pPr>
    </w:p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/>
          <w:sz w:val="32"/>
        </w:rPr>
      </w:pPr>
    </w:p>
    <w:p w:rsidR="00A701E2" w:rsidRDefault="00BF62A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</w:t>
      </w:r>
    </w:p>
    <w:p w:rsidR="00A701E2" w:rsidRDefault="00BF62A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主要农作物品种引种备案申请书</w:t>
      </w:r>
    </w:p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/>
          <w:sz w:val="52"/>
        </w:rPr>
      </w:pPr>
    </w:p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/>
          <w:sz w:val="52"/>
        </w:rPr>
      </w:pP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  <w:u w:val="single"/>
        </w:rPr>
      </w:pPr>
      <w:r>
        <w:rPr>
          <w:rFonts w:ascii="仿宋" w:eastAsia="仿宋" w:hAnsi="仿宋" w:hint="eastAsia"/>
          <w:sz w:val="32"/>
        </w:rPr>
        <w:t>作物</w:t>
      </w: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  <w:u w:val="single"/>
        </w:rPr>
      </w:pPr>
      <w:r>
        <w:rPr>
          <w:rFonts w:ascii="仿宋" w:eastAsia="仿宋" w:hAnsi="仿宋" w:hint="eastAsia"/>
          <w:sz w:val="32"/>
        </w:rPr>
        <w:t>品种名称</w:t>
      </w: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引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种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者</w:t>
      </w: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联系人</w:t>
      </w: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联系电话</w:t>
      </w:r>
    </w:p>
    <w:p w:rsidR="00A701E2" w:rsidRDefault="00BF62A7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通信地址</w:t>
      </w:r>
    </w:p>
    <w:p w:rsidR="00A701E2" w:rsidRDefault="00BF62A7">
      <w:pPr>
        <w:adjustRightInd w:val="0"/>
        <w:snapToGrid w:val="0"/>
        <w:spacing w:line="560" w:lineRule="exact"/>
        <w:ind w:firstLineChars="681" w:firstLine="2179"/>
        <w:rPr>
          <w:rFonts w:ascii="仿宋" w:eastAsia="仿宋" w:hAnsi="仿宋"/>
          <w:sz w:val="32"/>
          <w:u w:val="single"/>
        </w:rPr>
      </w:pPr>
      <w:r>
        <w:rPr>
          <w:rFonts w:ascii="仿宋" w:eastAsia="仿宋" w:hAnsi="仿宋" w:hint="eastAsia"/>
          <w:sz w:val="32"/>
        </w:rPr>
        <w:t>邮</w:t>
      </w:r>
      <w:r>
        <w:rPr>
          <w:rFonts w:ascii="仿宋" w:eastAsia="仿宋" w:hAnsi="仿宋"/>
          <w:sz w:val="32"/>
        </w:rPr>
        <w:t xml:space="preserve">    </w:t>
      </w:r>
      <w:r>
        <w:rPr>
          <w:rFonts w:ascii="仿宋" w:eastAsia="仿宋" w:hAnsi="仿宋"/>
          <w:sz w:val="32"/>
        </w:rPr>
        <w:t>编</w:t>
      </w:r>
    </w:p>
    <w:p w:rsidR="00A701E2" w:rsidRDefault="00BF62A7">
      <w:pPr>
        <w:adjustRightInd w:val="0"/>
        <w:snapToGrid w:val="0"/>
        <w:spacing w:line="560" w:lineRule="exact"/>
        <w:ind w:firstLineChars="595" w:firstLine="2142"/>
        <w:rPr>
          <w:rFonts w:ascii="仿宋" w:eastAsia="仿宋" w:hAnsi="仿宋"/>
          <w:bCs/>
          <w:spacing w:val="20"/>
          <w:sz w:val="32"/>
        </w:rPr>
      </w:pPr>
      <w:r>
        <w:rPr>
          <w:rFonts w:ascii="仿宋" w:eastAsia="仿宋" w:hAnsi="仿宋" w:hint="eastAsia"/>
          <w:bCs/>
          <w:spacing w:val="20"/>
          <w:sz w:val="32"/>
        </w:rPr>
        <w:t xml:space="preserve"> </w:t>
      </w:r>
      <w:r>
        <w:rPr>
          <w:rFonts w:ascii="仿宋" w:eastAsia="仿宋" w:hAnsi="仿宋"/>
          <w:bCs/>
          <w:spacing w:val="20"/>
          <w:sz w:val="32"/>
        </w:rPr>
        <w:t>E-mail</w:t>
      </w:r>
    </w:p>
    <w:p w:rsidR="00A701E2" w:rsidRDefault="00A701E2">
      <w:pPr>
        <w:adjustRightInd w:val="0"/>
        <w:snapToGrid w:val="0"/>
        <w:spacing w:line="560" w:lineRule="exact"/>
        <w:ind w:firstLineChars="595" w:firstLine="2142"/>
        <w:rPr>
          <w:rFonts w:ascii="仿宋" w:eastAsia="仿宋" w:hAnsi="仿宋"/>
          <w:bCs/>
          <w:spacing w:val="20"/>
          <w:sz w:val="32"/>
        </w:rPr>
      </w:pPr>
    </w:p>
    <w:p w:rsidR="00A701E2" w:rsidRDefault="00A701E2">
      <w:pPr>
        <w:adjustRightInd w:val="0"/>
        <w:snapToGrid w:val="0"/>
        <w:spacing w:line="560" w:lineRule="exact"/>
        <w:ind w:firstLineChars="595" w:firstLine="2142"/>
        <w:rPr>
          <w:rFonts w:ascii="仿宋" w:eastAsia="仿宋" w:hAnsi="仿宋"/>
          <w:bCs/>
          <w:spacing w:val="20"/>
          <w:sz w:val="32"/>
        </w:rPr>
      </w:pPr>
    </w:p>
    <w:p w:rsidR="00A701E2" w:rsidRDefault="00A701E2">
      <w:pPr>
        <w:adjustRightInd w:val="0"/>
        <w:snapToGrid w:val="0"/>
        <w:spacing w:line="560" w:lineRule="exact"/>
        <w:ind w:firstLineChars="595" w:firstLine="2142"/>
        <w:rPr>
          <w:rFonts w:ascii="仿宋" w:eastAsia="仿宋" w:hAnsi="仿宋"/>
          <w:bCs/>
          <w:spacing w:val="20"/>
          <w:sz w:val="32"/>
        </w:rPr>
      </w:pPr>
    </w:p>
    <w:p w:rsidR="00A701E2" w:rsidRDefault="00A701E2">
      <w:pPr>
        <w:adjustRightInd w:val="0"/>
        <w:snapToGrid w:val="0"/>
        <w:spacing w:line="560" w:lineRule="exact"/>
        <w:ind w:firstLineChars="595" w:firstLine="2142"/>
        <w:rPr>
          <w:rFonts w:ascii="仿宋" w:eastAsia="仿宋" w:hAnsi="仿宋"/>
          <w:bCs/>
          <w:spacing w:val="20"/>
          <w:sz w:val="32"/>
        </w:rPr>
      </w:pPr>
    </w:p>
    <w:p w:rsidR="00A701E2" w:rsidRDefault="00A701E2">
      <w:pPr>
        <w:adjustRightInd w:val="0"/>
        <w:snapToGrid w:val="0"/>
        <w:spacing w:line="560" w:lineRule="exact"/>
        <w:ind w:firstLine="2189"/>
        <w:rPr>
          <w:rFonts w:ascii="仿宋" w:eastAsia="仿宋" w:hAnsi="仿宋"/>
          <w:sz w:val="32"/>
        </w:rPr>
      </w:pPr>
    </w:p>
    <w:p w:rsidR="00A701E2" w:rsidRDefault="00BF62A7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</w:rPr>
        <w:sectPr w:rsidR="00A701E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</w:rPr>
        <w:t>填报日期：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年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 xml:space="preserve"> </w:t>
      </w:r>
      <w:r>
        <w:rPr>
          <w:rFonts w:ascii="仿宋" w:eastAsia="仿宋" w:hAnsi="仿宋" w:hint="eastAsia"/>
          <w:sz w:val="32"/>
        </w:rPr>
        <w:t>日</w:t>
      </w:r>
    </w:p>
    <w:p w:rsidR="00A701E2" w:rsidRDefault="00A701E2">
      <w:pPr>
        <w:tabs>
          <w:tab w:val="left" w:pos="3780"/>
        </w:tabs>
        <w:adjustRightInd w:val="0"/>
        <w:snapToGrid w:val="0"/>
        <w:spacing w:line="560" w:lineRule="exact"/>
        <w:rPr>
          <w:rFonts w:ascii="仿宋" w:eastAsia="仿宋" w:hAnsi="仿宋"/>
          <w:sz w:val="48"/>
          <w:szCs w:val="48"/>
        </w:rPr>
      </w:pPr>
    </w:p>
    <w:p w:rsidR="00A701E2" w:rsidRDefault="00BF62A7">
      <w:pPr>
        <w:tabs>
          <w:tab w:val="left" w:pos="3780"/>
        </w:tabs>
        <w:adjustRightInd w:val="0"/>
        <w:snapToGrid w:val="0"/>
        <w:spacing w:line="560" w:lineRule="exact"/>
        <w:jc w:val="center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>填表须知</w:t>
      </w:r>
    </w:p>
    <w:p w:rsidR="00A701E2" w:rsidRDefault="00A701E2">
      <w:pPr>
        <w:adjustRightInd w:val="0"/>
        <w:snapToGrid w:val="0"/>
        <w:spacing w:line="560" w:lineRule="exact"/>
        <w:textAlignment w:val="baseline"/>
        <w:rPr>
          <w:rFonts w:ascii="仿宋" w:eastAsia="仿宋" w:hAnsi="仿宋"/>
          <w:sz w:val="32"/>
          <w:szCs w:val="32"/>
        </w:rPr>
      </w:pPr>
    </w:p>
    <w:p w:rsidR="00A701E2" w:rsidRDefault="00BF62A7">
      <w:pPr>
        <w:adjustRightInd w:val="0"/>
        <w:snapToGrid w:val="0"/>
        <w:spacing w:line="560" w:lineRule="exac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一、本申报书适用作物为玉米、小麦、大豆、水稻。</w:t>
      </w:r>
    </w:p>
    <w:p w:rsidR="00A701E2" w:rsidRDefault="00BF62A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统一用</w:t>
      </w:r>
      <w:r>
        <w:rPr>
          <w:rFonts w:ascii="仿宋" w:eastAsia="仿宋" w:hAnsi="仿宋"/>
          <w:sz w:val="32"/>
          <w:szCs w:val="32"/>
        </w:rPr>
        <w:t>A4</w:t>
      </w:r>
      <w:r>
        <w:rPr>
          <w:rFonts w:ascii="仿宋" w:eastAsia="仿宋" w:hAnsi="仿宋"/>
          <w:sz w:val="32"/>
          <w:szCs w:val="32"/>
        </w:rPr>
        <w:t>纸四号仿宋</w:t>
      </w:r>
      <w:r>
        <w:rPr>
          <w:rFonts w:ascii="仿宋" w:eastAsia="仿宋" w:hAnsi="仿宋" w:hint="eastAsia"/>
          <w:sz w:val="32"/>
          <w:szCs w:val="32"/>
        </w:rPr>
        <w:t>字体双面打印，不得空项。</w:t>
      </w:r>
    </w:p>
    <w:p w:rsidR="00A701E2" w:rsidRDefault="00BF62A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主要特征特性以审定省份发布为准，按照品种类型、生育期、幼苗、植株、果实等项目填写。</w:t>
      </w:r>
    </w:p>
    <w:p w:rsidR="00A701E2" w:rsidRDefault="00BF62A7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栽培技术要点从播种、密度、栽培方式、肥水管理、病虫害防治等个方面详细填写，并具有针对性、实用性和对生产的指导应用价值。适宜种植区域填写适宜北京市种植区域、种植类型。</w:t>
      </w: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701E2" w:rsidRDefault="00A701E2">
      <w:pPr>
        <w:adjustRightInd w:val="0"/>
        <w:snapToGrid w:val="0"/>
        <w:spacing w:line="560" w:lineRule="exact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701E2" w:rsidRDefault="00BF62A7">
      <w:pPr>
        <w:adjustRightInd w:val="0"/>
        <w:snapToGrid w:val="0"/>
        <w:spacing w:line="560" w:lineRule="exact"/>
        <w:ind w:firstLine="561"/>
        <w:jc w:val="center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北京市主要农作物品种引种备案申请表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77"/>
        <w:gridCol w:w="1033"/>
        <w:gridCol w:w="418"/>
        <w:gridCol w:w="1452"/>
        <w:gridCol w:w="398"/>
        <w:gridCol w:w="1053"/>
        <w:gridCol w:w="1452"/>
      </w:tblGrid>
      <w:tr w:rsidR="00A701E2">
        <w:trPr>
          <w:trHeight w:val="585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ind w:firstLine="21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引种者</w:t>
            </w:r>
          </w:p>
        </w:tc>
        <w:tc>
          <w:tcPr>
            <w:tcW w:w="1377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引种者联系人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引种者联系电话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trHeight w:val="585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ind w:firstLine="21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育种者</w:t>
            </w:r>
          </w:p>
        </w:tc>
        <w:tc>
          <w:tcPr>
            <w:tcW w:w="1377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育种者联系人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育种者联系电话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trHeight w:val="585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物种类</w:t>
            </w:r>
          </w:p>
        </w:tc>
        <w:tc>
          <w:tcPr>
            <w:tcW w:w="1377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品种名称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品种来源</w:t>
            </w:r>
          </w:p>
        </w:tc>
        <w:tc>
          <w:tcPr>
            <w:tcW w:w="1452" w:type="dxa"/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cantSplit/>
          <w:trHeight w:val="614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定编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ind w:leftChars="-51" w:left="-107" w:firstLineChars="45" w:firstLine="12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定品种适宜种植区域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cantSplit/>
          <w:trHeight w:val="507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品种保护申请时间及公告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ind w:leftChars="-51" w:left="-107" w:firstLineChars="45" w:firstLine="12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品种保护授权时间及品种权号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cantSplit/>
          <w:trHeight w:val="507"/>
        </w:trPr>
        <w:tc>
          <w:tcPr>
            <w:tcW w:w="1526" w:type="dxa"/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ind w:firstLine="21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转基因品种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A701E2" w:rsidRDefault="00BF62A7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具有转基因安全证书</w:t>
            </w:r>
          </w:p>
        </w:tc>
        <w:tc>
          <w:tcPr>
            <w:tcW w:w="2505" w:type="dxa"/>
            <w:gridSpan w:val="2"/>
            <w:tcBorders>
              <w:right w:val="single" w:sz="4" w:space="0" w:color="auto"/>
            </w:tcBorders>
            <w:vAlign w:val="center"/>
          </w:tcPr>
          <w:p w:rsidR="00A701E2" w:rsidRDefault="00A701E2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01E2">
        <w:trPr>
          <w:cantSplit/>
          <w:trHeight w:val="2631"/>
        </w:trPr>
        <w:tc>
          <w:tcPr>
            <w:tcW w:w="8709" w:type="dxa"/>
            <w:gridSpan w:val="8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主要特征特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A701E2">
        <w:trPr>
          <w:cantSplit/>
          <w:trHeight w:val="3815"/>
        </w:trPr>
        <w:tc>
          <w:tcPr>
            <w:tcW w:w="8709" w:type="dxa"/>
            <w:gridSpan w:val="8"/>
            <w:tcBorders>
              <w:bottom w:val="single" w:sz="4" w:space="0" w:color="auto"/>
            </w:tcBorders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栽培技术要点：</w:t>
            </w:r>
          </w:p>
        </w:tc>
      </w:tr>
      <w:tr w:rsidR="00A701E2">
        <w:trPr>
          <w:cantSplit/>
          <w:trHeight w:val="1563"/>
        </w:trPr>
        <w:tc>
          <w:tcPr>
            <w:tcW w:w="8709" w:type="dxa"/>
            <w:gridSpan w:val="8"/>
            <w:tcBorders>
              <w:bottom w:val="single" w:sz="4" w:space="0" w:color="auto"/>
            </w:tcBorders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拟引种区域</w:t>
            </w:r>
            <w:r>
              <w:rPr>
                <w:rFonts w:ascii="仿宋" w:eastAsia="仿宋" w:hAnsi="仿宋"/>
                <w:sz w:val="28"/>
                <w:szCs w:val="28"/>
              </w:rPr>
              <w:t>:</w:t>
            </w:r>
          </w:p>
        </w:tc>
      </w:tr>
      <w:tr w:rsidR="00A701E2">
        <w:trPr>
          <w:cantSplit/>
          <w:trHeight w:val="3109"/>
        </w:trPr>
        <w:tc>
          <w:tcPr>
            <w:tcW w:w="8709" w:type="dxa"/>
            <w:gridSpan w:val="8"/>
            <w:tcBorders>
              <w:bottom w:val="single" w:sz="4" w:space="0" w:color="auto"/>
            </w:tcBorders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品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缺陷、风险提示和服务联系电话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</w:tc>
      </w:tr>
      <w:tr w:rsidR="00A701E2">
        <w:trPr>
          <w:cantSplit/>
          <w:trHeight w:val="2381"/>
        </w:trPr>
        <w:tc>
          <w:tcPr>
            <w:tcW w:w="8709" w:type="dxa"/>
            <w:gridSpan w:val="8"/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引种者意见：</w:t>
            </w: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BF62A7">
            <w:pPr>
              <w:adjustRightInd w:val="0"/>
              <w:snapToGrid w:val="0"/>
              <w:spacing w:line="560" w:lineRule="exact"/>
              <w:ind w:firstLineChars="650" w:firstLine="18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填内容属实，同意申报。</w:t>
            </w:r>
          </w:p>
          <w:p w:rsidR="00A701E2" w:rsidRDefault="00BF62A7">
            <w:pPr>
              <w:adjustRightInd w:val="0"/>
              <w:snapToGrid w:val="0"/>
              <w:spacing w:line="560" w:lineRule="exact"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A701E2">
        <w:trPr>
          <w:cantSplit/>
          <w:trHeight w:val="2553"/>
        </w:trPr>
        <w:tc>
          <w:tcPr>
            <w:tcW w:w="8709" w:type="dxa"/>
            <w:gridSpan w:val="8"/>
            <w:tcBorders>
              <w:bottom w:val="single" w:sz="4" w:space="0" w:color="auto"/>
            </w:tcBorders>
          </w:tcPr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育种者意见：</w:t>
            </w: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A701E2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701E2" w:rsidRDefault="00BF62A7">
            <w:pPr>
              <w:adjustRightInd w:val="0"/>
              <w:snapToGrid w:val="0"/>
              <w:spacing w:line="560" w:lineRule="exact"/>
              <w:ind w:firstLineChars="700" w:firstLine="19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填内容属实，同意申报。</w:t>
            </w:r>
          </w:p>
          <w:p w:rsidR="00A701E2" w:rsidRDefault="00BF62A7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>（公章）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/>
          <w:szCs w:val="21"/>
        </w:rPr>
      </w:pPr>
    </w:p>
    <w:p w:rsidR="00A701E2" w:rsidRDefault="00A701E2">
      <w:pPr>
        <w:adjustRightInd w:val="0"/>
        <w:snapToGrid w:val="0"/>
        <w:spacing w:line="560" w:lineRule="exact"/>
        <w:rPr>
          <w:rFonts w:ascii="仿宋" w:eastAsia="仿宋" w:hAnsi="仿宋" w:hint="eastAsia"/>
          <w:b/>
          <w:sz w:val="32"/>
          <w:szCs w:val="32"/>
        </w:rPr>
        <w:sectPr w:rsidR="00A701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A701E2" w:rsidRDefault="00A701E2">
      <w:pPr>
        <w:adjustRightInd w:val="0"/>
        <w:snapToGri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70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A7" w:rsidRDefault="00BF62A7">
      <w:r>
        <w:separator/>
      </w:r>
    </w:p>
  </w:endnote>
  <w:endnote w:type="continuationSeparator" w:id="0">
    <w:p w:rsidR="00BF62A7" w:rsidRDefault="00B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E2" w:rsidRDefault="00BF62A7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1876629"/>
                </w:sdtPr>
                <w:sdtEndPr/>
                <w:sdtContent>
                  <w:p w:rsidR="00A701E2" w:rsidRDefault="00BF62A7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75EF" w:rsidRPr="001575EF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A701E2" w:rsidRDefault="00A701E2"/>
            </w:txbxContent>
          </v:textbox>
          <w10:wrap anchorx="margin"/>
        </v:shape>
      </w:pict>
    </w:r>
  </w:p>
  <w:p w:rsidR="00A701E2" w:rsidRDefault="00A701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A7" w:rsidRDefault="00BF62A7">
      <w:r>
        <w:separator/>
      </w:r>
    </w:p>
  </w:footnote>
  <w:footnote w:type="continuationSeparator" w:id="0">
    <w:p w:rsidR="00BF62A7" w:rsidRDefault="00BF6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76D"/>
    <w:rsid w:val="000258AD"/>
    <w:rsid w:val="000D198B"/>
    <w:rsid w:val="00114398"/>
    <w:rsid w:val="001575EF"/>
    <w:rsid w:val="0018654C"/>
    <w:rsid w:val="00196DAF"/>
    <w:rsid w:val="001B624C"/>
    <w:rsid w:val="00240982"/>
    <w:rsid w:val="00276366"/>
    <w:rsid w:val="002A0215"/>
    <w:rsid w:val="0033569E"/>
    <w:rsid w:val="003B119B"/>
    <w:rsid w:val="003D3C1E"/>
    <w:rsid w:val="00431C2C"/>
    <w:rsid w:val="00464F43"/>
    <w:rsid w:val="00485D7A"/>
    <w:rsid w:val="00490D65"/>
    <w:rsid w:val="00493482"/>
    <w:rsid w:val="004A3DCD"/>
    <w:rsid w:val="004E3784"/>
    <w:rsid w:val="00513A21"/>
    <w:rsid w:val="0053639F"/>
    <w:rsid w:val="005A7E93"/>
    <w:rsid w:val="00617392"/>
    <w:rsid w:val="006264DB"/>
    <w:rsid w:val="006450D3"/>
    <w:rsid w:val="006719E1"/>
    <w:rsid w:val="006A6BF0"/>
    <w:rsid w:val="006D676D"/>
    <w:rsid w:val="006F7517"/>
    <w:rsid w:val="0073473B"/>
    <w:rsid w:val="00770D54"/>
    <w:rsid w:val="0079749F"/>
    <w:rsid w:val="007B594F"/>
    <w:rsid w:val="007E197D"/>
    <w:rsid w:val="00844BCE"/>
    <w:rsid w:val="008457AF"/>
    <w:rsid w:val="0087049D"/>
    <w:rsid w:val="0089112C"/>
    <w:rsid w:val="008B4161"/>
    <w:rsid w:val="008C3C85"/>
    <w:rsid w:val="00900B77"/>
    <w:rsid w:val="009041A0"/>
    <w:rsid w:val="00975E39"/>
    <w:rsid w:val="009B306C"/>
    <w:rsid w:val="00A32DFE"/>
    <w:rsid w:val="00A701E2"/>
    <w:rsid w:val="00A86E44"/>
    <w:rsid w:val="00AA35B1"/>
    <w:rsid w:val="00AE027C"/>
    <w:rsid w:val="00AE200D"/>
    <w:rsid w:val="00AF6805"/>
    <w:rsid w:val="00B60115"/>
    <w:rsid w:val="00B616DC"/>
    <w:rsid w:val="00B8265B"/>
    <w:rsid w:val="00B968B4"/>
    <w:rsid w:val="00BD046F"/>
    <w:rsid w:val="00BF62A7"/>
    <w:rsid w:val="00C03044"/>
    <w:rsid w:val="00C259B8"/>
    <w:rsid w:val="00C77161"/>
    <w:rsid w:val="00C97F59"/>
    <w:rsid w:val="00CA23C5"/>
    <w:rsid w:val="00CA5FB3"/>
    <w:rsid w:val="00CD1728"/>
    <w:rsid w:val="00CE7322"/>
    <w:rsid w:val="00D56707"/>
    <w:rsid w:val="00D66E36"/>
    <w:rsid w:val="00DA55A5"/>
    <w:rsid w:val="00DB3641"/>
    <w:rsid w:val="00DB631D"/>
    <w:rsid w:val="00DC35F0"/>
    <w:rsid w:val="00DD06DC"/>
    <w:rsid w:val="00DE157D"/>
    <w:rsid w:val="00E0337F"/>
    <w:rsid w:val="00E332BC"/>
    <w:rsid w:val="00F07B4C"/>
    <w:rsid w:val="00F23C2C"/>
    <w:rsid w:val="00F2721D"/>
    <w:rsid w:val="00F5406B"/>
    <w:rsid w:val="00FC5D36"/>
    <w:rsid w:val="00FF7EDA"/>
    <w:rsid w:val="0BA24FDE"/>
    <w:rsid w:val="0C077927"/>
    <w:rsid w:val="2DF93BC2"/>
    <w:rsid w:val="33E83A04"/>
    <w:rsid w:val="353253AF"/>
    <w:rsid w:val="44E076F3"/>
    <w:rsid w:val="49602884"/>
    <w:rsid w:val="4E51360F"/>
    <w:rsid w:val="62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FA522E-0AC2-45C4-AB1F-A47EC5B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53AA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BF731-6152-4799-AADB-6E476CD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微软中国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静</dc:creator>
  <cp:lastModifiedBy>User</cp:lastModifiedBy>
  <cp:revision>45</cp:revision>
  <cp:lastPrinted>2020-01-10T10:45:00Z</cp:lastPrinted>
  <dcterms:created xsi:type="dcterms:W3CDTF">2016-12-15T03:10:00Z</dcterms:created>
  <dcterms:modified xsi:type="dcterms:W3CDTF">2020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